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9" w:rsidRDefault="007A1D49" w:rsidP="007A1D49">
      <w:pPr>
        <w:tabs>
          <w:tab w:val="left" w:pos="7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Николаевское городское поселение»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144AB" w:rsidRDefault="001E4CA2" w:rsidP="00615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 2022</w:t>
      </w:r>
      <w:r w:rsidR="006144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F833DE">
        <w:rPr>
          <w:rFonts w:ascii="Times New Roman" w:hAnsi="Times New Roman"/>
          <w:sz w:val="28"/>
          <w:szCs w:val="28"/>
        </w:rPr>
        <w:t xml:space="preserve"> </w:t>
      </w:r>
      <w:r w:rsidR="001E0563">
        <w:rPr>
          <w:rFonts w:ascii="Times New Roman" w:hAnsi="Times New Roman"/>
          <w:sz w:val="28"/>
          <w:szCs w:val="28"/>
        </w:rPr>
        <w:t xml:space="preserve"> </w:t>
      </w:r>
      <w:r w:rsidR="00483615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№</w:t>
      </w:r>
      <w:r w:rsidR="005C0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E8D">
        <w:rPr>
          <w:rFonts w:ascii="Times New Roman" w:hAnsi="Times New Roman"/>
          <w:sz w:val="28"/>
          <w:szCs w:val="28"/>
        </w:rPr>
        <w:t xml:space="preserve"> </w:t>
      </w:r>
      <w:r w:rsidR="001E0563">
        <w:rPr>
          <w:rFonts w:ascii="Times New Roman" w:hAnsi="Times New Roman"/>
          <w:sz w:val="28"/>
          <w:szCs w:val="28"/>
        </w:rPr>
        <w:t xml:space="preserve"> </w:t>
      </w:r>
      <w:r w:rsidR="00F47976">
        <w:rPr>
          <w:rFonts w:ascii="Times New Roman" w:hAnsi="Times New Roman"/>
          <w:sz w:val="28"/>
          <w:szCs w:val="28"/>
        </w:rPr>
        <w:t xml:space="preserve"> </w:t>
      </w:r>
      <w:r w:rsidR="00F4327D">
        <w:rPr>
          <w:rFonts w:ascii="Times New Roman" w:hAnsi="Times New Roman"/>
          <w:sz w:val="28"/>
          <w:szCs w:val="28"/>
        </w:rPr>
        <w:t xml:space="preserve"> </w:t>
      </w:r>
      <w:r w:rsidR="00F67AF2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FE676A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 xml:space="preserve"> </w:t>
      </w:r>
      <w:r w:rsidR="00D54612">
        <w:rPr>
          <w:rFonts w:ascii="Times New Roman" w:hAnsi="Times New Roman"/>
          <w:sz w:val="28"/>
          <w:szCs w:val="28"/>
        </w:rPr>
        <w:t xml:space="preserve"> </w:t>
      </w:r>
      <w:r w:rsidR="001D63E4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контрольно-счетной палате 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 w:rsidR="00615D66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 контроля</w:t>
      </w:r>
      <w:r w:rsidR="00E47021">
        <w:rPr>
          <w:rFonts w:ascii="Times New Roman" w:hAnsi="Times New Roman"/>
          <w:sz w:val="28"/>
          <w:szCs w:val="28"/>
        </w:rPr>
        <w:t xml:space="preserve"> на 2023 год</w:t>
      </w:r>
    </w:p>
    <w:p w:rsidR="00615D66" w:rsidRDefault="00615D66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Николаевское городское поселение» Собрание депутатов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144AB" w:rsidRDefault="006144AB" w:rsidP="00615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 w:rsidR="00615D66">
        <w:rPr>
          <w:rFonts w:ascii="Times New Roman" w:hAnsi="Times New Roman"/>
          <w:sz w:val="28"/>
          <w:szCs w:val="28"/>
        </w:rPr>
        <w:t xml:space="preserve"> 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 xml:space="preserve"> па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>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615D66">
        <w:rPr>
          <w:rFonts w:ascii="Times New Roman" w:hAnsi="Times New Roman"/>
          <w:sz w:val="28"/>
          <w:szCs w:val="28"/>
        </w:rPr>
        <w:t xml:space="preserve"> полномочия</w:t>
      </w:r>
      <w:r>
        <w:rPr>
          <w:rFonts w:ascii="Times New Roman" w:hAnsi="Times New Roman"/>
          <w:sz w:val="28"/>
          <w:szCs w:val="28"/>
        </w:rPr>
        <w:t xml:space="preserve"> по осуществлению внешнего муни</w:t>
      </w:r>
      <w:r w:rsidR="00942979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615D66">
        <w:rPr>
          <w:rFonts w:ascii="Times New Roman" w:hAnsi="Times New Roman"/>
          <w:sz w:val="28"/>
          <w:szCs w:val="28"/>
        </w:rPr>
        <w:t>.</w:t>
      </w:r>
    </w:p>
    <w:p w:rsidR="00BF3534" w:rsidRDefault="00615D66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аключить с Собранием депутатов муниципального образования «Смидовичский муниципальный район»</w:t>
      </w:r>
      <w:r w:rsidR="000E53A0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соглашение о передаче полномочий по  осуществлению</w:t>
      </w:r>
      <w:r w:rsidR="0006721A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 </w:t>
      </w:r>
      <w:r w:rsidR="00942979">
        <w:rPr>
          <w:rFonts w:ascii="Times New Roman" w:hAnsi="Times New Roman"/>
          <w:sz w:val="28"/>
          <w:szCs w:val="28"/>
        </w:rPr>
        <w:t>(прилагается).</w:t>
      </w:r>
    </w:p>
    <w:p w:rsidR="006144AB" w:rsidRDefault="00BF3534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5D79" w:rsidRPr="00795D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 xml:space="preserve">  Направить настоящее решение и соглашение в Собрание депутатов муниципального</w:t>
      </w:r>
      <w:r w:rsidR="00795D79" w:rsidRPr="009429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>образования «Смидовичский муниципальный район».</w:t>
      </w:r>
      <w:r w:rsidR="0082309E">
        <w:rPr>
          <w:rFonts w:ascii="Times New Roman" w:hAnsi="Times New Roman"/>
          <w:sz w:val="28"/>
          <w:szCs w:val="28"/>
        </w:rPr>
        <w:t xml:space="preserve"> </w:t>
      </w:r>
    </w:p>
    <w:p w:rsidR="00372973" w:rsidRDefault="00795D79" w:rsidP="001849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4AB">
        <w:rPr>
          <w:rFonts w:ascii="Times New Roman" w:hAnsi="Times New Roman"/>
          <w:sz w:val="28"/>
          <w:szCs w:val="28"/>
        </w:rPr>
        <w:t>.</w:t>
      </w:r>
      <w:r w:rsidR="0082309E">
        <w:rPr>
          <w:rFonts w:ascii="Times New Roman" w:hAnsi="Times New Roman"/>
          <w:sz w:val="28"/>
          <w:szCs w:val="28"/>
        </w:rPr>
        <w:t xml:space="preserve">  </w:t>
      </w:r>
      <w:r w:rsidR="006144A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</w:t>
      </w:r>
      <w:r w:rsidR="00942979">
        <w:rPr>
          <w:rFonts w:ascii="Times New Roman" w:hAnsi="Times New Roman"/>
          <w:sz w:val="28"/>
          <w:szCs w:val="28"/>
        </w:rPr>
        <w:t xml:space="preserve">его </w:t>
      </w:r>
      <w:r w:rsidR="006144AB">
        <w:rPr>
          <w:rFonts w:ascii="Times New Roman" w:hAnsi="Times New Roman"/>
          <w:sz w:val="28"/>
          <w:szCs w:val="28"/>
        </w:rPr>
        <w:t>подписания</w:t>
      </w:r>
      <w:r w:rsidR="00942979">
        <w:rPr>
          <w:rFonts w:ascii="Times New Roman" w:hAnsi="Times New Roman"/>
          <w:sz w:val="28"/>
          <w:szCs w:val="28"/>
        </w:rPr>
        <w:t>.</w:t>
      </w:r>
    </w:p>
    <w:p w:rsidR="006144AB" w:rsidRDefault="006144AB" w:rsidP="0094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979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942979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Собрания депутатов                                            Т.И. Прокопенко</w:t>
      </w: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E50" w:rsidRDefault="00DD3E5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563" w:rsidRDefault="001E0563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09E" w:rsidRDefault="0082309E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144AB" w:rsidTr="00B30A2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144AB" w:rsidRDefault="006144AB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решению Собрания депутатов </w:t>
            </w:r>
          </w:p>
          <w:p w:rsidR="006144AB" w:rsidRDefault="00492101" w:rsidP="001E4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E4CA2">
              <w:rPr>
                <w:rFonts w:ascii="Times New Roman" w:hAnsi="Times New Roman"/>
                <w:sz w:val="28"/>
                <w:szCs w:val="28"/>
              </w:rPr>
              <w:t>29.11</w:t>
            </w:r>
            <w:r w:rsidR="00FE676A">
              <w:rPr>
                <w:rFonts w:ascii="Times New Roman" w:hAnsi="Times New Roman"/>
                <w:sz w:val="28"/>
                <w:szCs w:val="28"/>
              </w:rPr>
              <w:t>.20</w:t>
            </w:r>
            <w:r w:rsidR="001E4CA2">
              <w:rPr>
                <w:rFonts w:ascii="Times New Roman" w:hAnsi="Times New Roman"/>
                <w:sz w:val="28"/>
                <w:szCs w:val="28"/>
              </w:rPr>
              <w:t>22</w:t>
            </w:r>
            <w:r w:rsidR="001E0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DA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44AB" w:rsidRDefault="006144AB" w:rsidP="0061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6144AB" w:rsidRDefault="006144AB" w:rsidP="00B5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</w:t>
      </w:r>
      <w:r w:rsidR="00B50DA0">
        <w:rPr>
          <w:rFonts w:ascii="Times New Roman" w:hAnsi="Times New Roman"/>
          <w:sz w:val="28"/>
          <w:szCs w:val="28"/>
        </w:rPr>
        <w:t xml:space="preserve"> полномочий по</w:t>
      </w:r>
      <w:r>
        <w:rPr>
          <w:rFonts w:ascii="Times New Roman" w:hAnsi="Times New Roman"/>
          <w:sz w:val="28"/>
          <w:szCs w:val="28"/>
        </w:rPr>
        <w:t xml:space="preserve"> осуществлению внешнего муниципального финансового контроля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1E4CA2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 2022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B50DA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 депутатов Николаевского </w:t>
      </w:r>
      <w:r w:rsidR="00313FA2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(далее – Собрание депутатов поселения) в лице председателя Прокопенко Татьяны Ивановны, действующего на основании Устава  Николаевского городского поселения, утвержденного решением Собрания депутатов Николаевского городского поселения от 18.08.2005 № 10, с одной стороны и Собрание депутатов Смидовичского муниципального района (далее – Собрание депутатов района) в лице председател</w:t>
      </w:r>
      <w:r w:rsidR="00FE676A">
        <w:rPr>
          <w:rFonts w:ascii="Times New Roman" w:hAnsi="Times New Roman"/>
          <w:sz w:val="28"/>
          <w:szCs w:val="28"/>
        </w:rPr>
        <w:t>я Рекрута Романа Федоровича</w:t>
      </w:r>
      <w:r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«Смидовичский муниципальный район», утвержденного решением Собрания депутатов муниципального района от </w:t>
      </w:r>
      <w:r w:rsidR="00B50DA0">
        <w:rPr>
          <w:rFonts w:ascii="Times New Roman" w:hAnsi="Times New Roman"/>
          <w:sz w:val="28"/>
          <w:szCs w:val="28"/>
        </w:rPr>
        <w:t>09.07.1999 № 22</w:t>
      </w:r>
      <w:r>
        <w:rPr>
          <w:rFonts w:ascii="Times New Roman" w:hAnsi="Times New Roman"/>
          <w:sz w:val="28"/>
          <w:szCs w:val="28"/>
        </w:rPr>
        <w:t>, с другой стороны, заключили настоящее Соглашение о следующем:</w:t>
      </w: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ередача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полномочий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</w:t>
      </w:r>
      <w:r w:rsidR="00B50DA0">
        <w:rPr>
          <w:rFonts w:ascii="Times New Roman" w:hAnsi="Times New Roman"/>
          <w:sz w:val="28"/>
          <w:szCs w:val="28"/>
        </w:rPr>
        <w:t xml:space="preserve"> и передача из бюджета поселения в бюджет муниципального района межбюджетных трансфертов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даются следующие полномоч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) внешняя проверка годового отчета об исполнении бюджета поселения;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) экспертиза проекта бюджета поселения;</w:t>
      </w:r>
      <w:r w:rsidR="00DD3E5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 xml:space="preserve">2. </w:t>
      </w:r>
      <w:r w:rsidR="005472F0">
        <w:rPr>
          <w:rFonts w:ascii="Times New Roman" w:hAnsi="Times New Roman"/>
          <w:b/>
          <w:sz w:val="28"/>
          <w:szCs w:val="28"/>
        </w:rPr>
        <w:t>Срок действия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472F0">
        <w:rPr>
          <w:rFonts w:ascii="Times New Roman" w:hAnsi="Times New Roman"/>
          <w:sz w:val="28"/>
          <w:szCs w:val="28"/>
        </w:rPr>
        <w:t>. Согла</w:t>
      </w:r>
      <w:r w:rsidR="005472F0" w:rsidRPr="005472F0">
        <w:rPr>
          <w:rFonts w:ascii="Times New Roman" w:hAnsi="Times New Roman"/>
          <w:sz w:val="28"/>
          <w:szCs w:val="28"/>
        </w:rPr>
        <w:t>шение заключено на срок  1 год</w:t>
      </w:r>
      <w:r w:rsidRPr="005472F0">
        <w:rPr>
          <w:rFonts w:ascii="Times New Roman" w:hAnsi="Times New Roman"/>
          <w:sz w:val="28"/>
          <w:szCs w:val="28"/>
        </w:rPr>
        <w:t xml:space="preserve"> и де</w:t>
      </w:r>
      <w:r w:rsidR="00492101">
        <w:rPr>
          <w:rFonts w:ascii="Times New Roman" w:hAnsi="Times New Roman"/>
          <w:sz w:val="28"/>
          <w:szCs w:val="28"/>
        </w:rPr>
        <w:t xml:space="preserve">йствует в период с </w:t>
      </w:r>
      <w:r w:rsidR="00FA07E7">
        <w:rPr>
          <w:rFonts w:ascii="Times New Roman" w:hAnsi="Times New Roman"/>
          <w:sz w:val="28"/>
          <w:szCs w:val="28"/>
        </w:rPr>
        <w:t xml:space="preserve">           </w:t>
      </w:r>
      <w:r w:rsidR="001E4CA2">
        <w:rPr>
          <w:rFonts w:ascii="Times New Roman" w:hAnsi="Times New Roman"/>
          <w:sz w:val="28"/>
          <w:szCs w:val="28"/>
        </w:rPr>
        <w:t>1 января 2023</w:t>
      </w:r>
      <w:r w:rsidR="00492101">
        <w:rPr>
          <w:rFonts w:ascii="Times New Roman" w:hAnsi="Times New Roman"/>
          <w:sz w:val="28"/>
          <w:szCs w:val="28"/>
        </w:rPr>
        <w:t xml:space="preserve"> года  по 31 декабря 20</w:t>
      </w:r>
      <w:r w:rsidR="001E4CA2">
        <w:rPr>
          <w:rFonts w:ascii="Times New Roman" w:hAnsi="Times New Roman"/>
          <w:sz w:val="28"/>
          <w:szCs w:val="28"/>
        </w:rPr>
        <w:t>23</w:t>
      </w:r>
      <w:r w:rsidR="005472F0" w:rsidRPr="005472F0">
        <w:rPr>
          <w:rFonts w:ascii="Times New Roman" w:hAnsi="Times New Roman"/>
          <w:sz w:val="28"/>
          <w:szCs w:val="28"/>
        </w:rPr>
        <w:t xml:space="preserve"> года.</w:t>
      </w:r>
      <w:r w:rsidR="005472F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5472F0" w:rsidRDefault="006144AB" w:rsidP="005472F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472F0">
        <w:rPr>
          <w:rFonts w:ascii="Times New Roman" w:hAnsi="Times New Roman"/>
          <w:sz w:val="28"/>
          <w:szCs w:val="28"/>
        </w:rPr>
        <w:t>Контрольно-счетная палата муниципального района: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5472F0">
        <w:rPr>
          <w:rFonts w:ascii="Times New Roman" w:hAnsi="Times New Roman"/>
          <w:sz w:val="28"/>
          <w:szCs w:val="28"/>
        </w:rPr>
        <w:t>.2) может включать в планы своей работы контрольные и экспертно-аналитические мероприятия, предложенные Собранием депутатов поселения или главой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6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7) направляет отчеты и заключения по результатам проведенных мероприятий в Собрание депутатов поселения и главе поселения, размещает информацию о проведенных мероприятиях на своем официальном сайте в сети «Интернет»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238CC" w:rsidRDefault="00D31964" w:rsidP="00523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</w:t>
      </w:r>
      <w:r w:rsidR="005472F0" w:rsidRPr="00247BA8">
        <w:rPr>
          <w:rFonts w:ascii="Times New Roman" w:hAnsi="Times New Roman"/>
          <w:sz w:val="28"/>
          <w:szCs w:val="28"/>
        </w:rPr>
        <w:t>)</w:t>
      </w:r>
      <w:r w:rsidR="005238CC" w:rsidRPr="005238CC">
        <w:rPr>
          <w:rFonts w:ascii="Times New Roman" w:hAnsi="Times New Roman"/>
          <w:sz w:val="28"/>
          <w:szCs w:val="28"/>
        </w:rPr>
        <w:t xml:space="preserve"> в случае</w:t>
      </w:r>
      <w:r w:rsidR="005238CC">
        <w:rPr>
          <w:rFonts w:ascii="Times New Roman" w:hAnsi="Times New Roman"/>
          <w:sz w:val="28"/>
          <w:szCs w:val="28"/>
        </w:rPr>
        <w:t xml:space="preserve"> возникновения препятствий для осуществления предусмотренных настоящим Соглашением полномочий может обращаться в Собрание депутатов поселения с предложениями по их устранению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</w:t>
      </w:r>
      <w:r w:rsidR="005238CC">
        <w:rPr>
          <w:rFonts w:ascii="Times New Roman" w:hAnsi="Times New Roman"/>
          <w:sz w:val="28"/>
          <w:szCs w:val="28"/>
        </w:rPr>
        <w:t>) имеет право приостановить осуществление предусмотренных настоящим Соглашением полномочий в случае невыполнения Собранием депутатов городского поселения своих обязательств по обеспечению перечис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в бюджет муниципального района;</w:t>
      </w:r>
    </w:p>
    <w:p w:rsidR="00D31964" w:rsidRDefault="00D31964" w:rsidP="00CD0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) обеспечивает использование средств, предусмотренных настоящим соглашением исключительно на оплату труда своих работников с начислениями и материально-техническое обеспечение своей деятельности.</w:t>
      </w:r>
    </w:p>
    <w:p w:rsidR="005472F0" w:rsidRDefault="00D31964" w:rsidP="00354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D511B">
        <w:rPr>
          <w:rFonts w:ascii="Times New Roman" w:hAnsi="Times New Roman"/>
          <w:sz w:val="28"/>
          <w:szCs w:val="28"/>
        </w:rPr>
        <w:t>. Контрольно-счетная палата муниципального района обязана осуществлять целевое использование межбюджетных трансфертов для осуществления переданных полномочий.</w:t>
      </w:r>
    </w:p>
    <w:p w:rsidR="006144AB" w:rsidRPr="00354C47" w:rsidRDefault="00354C47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354C47">
        <w:rPr>
          <w:rFonts w:ascii="Times New Roman" w:hAnsi="Times New Roman"/>
          <w:sz w:val="28"/>
          <w:szCs w:val="28"/>
        </w:rPr>
        <w:t xml:space="preserve"> </w:t>
      </w:r>
      <w:r w:rsidR="006144AB" w:rsidRPr="00354C47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BE0EA1" w:rsidRPr="00354C4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144AB" w:rsidRPr="00354C47">
        <w:rPr>
          <w:rFonts w:ascii="Times New Roman" w:hAnsi="Times New Roman"/>
          <w:sz w:val="28"/>
          <w:szCs w:val="28"/>
        </w:rPr>
        <w:t>: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) имеет право направлять в контрольно-счетную палату муниципального района предложения о проведении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2) рассматривает отчеты и заключения, а также предложения контрольно-счетной палаты муниципального района по результатам проведения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) 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 муниципального</w:t>
      </w:r>
      <w:r w:rsidR="00672B17">
        <w:rPr>
          <w:rFonts w:ascii="Times New Roman" w:hAnsi="Times New Roman"/>
          <w:sz w:val="28"/>
          <w:szCs w:val="28"/>
        </w:rPr>
        <w:t xml:space="preserve"> района другим органам и организациям;</w:t>
      </w:r>
    </w:p>
    <w:p w:rsidR="00672B17" w:rsidRDefault="00672B17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) рассматривает обращения контрольно-счетной палаты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0A281A" w:rsidRDefault="000A281A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54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рание депутатов городского поселения обяза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о требованию контрольно-счетной палаты муниципального района  предоставлять необходимую информацию, документы и материалы с целью своевременного и полного осуществления переданных полномочий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тразить в решении Собрания депутатов поселения об утверждении бюджета поселения межбюджетные трансферты для осуществления преданных полномочий в объеме, определенном в соответствии с предусмотренным настоящим Соглашением порядком в расходной части бюджета поселения и обеспечить их перечисление в бюджет муниципального района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Осуществлять перечисление межбюджетных трансфертов для осуществления переданных полномочий в установленном порядке и объеме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4. Ответственность сторон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й третьих лиц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случае неисполнения (ненадлежащего исполнения) контрольно-счетной палатой муниципального района, предусмотренных настоящим соглашением полномочий, Собрание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 приходящихся на не проведенные (</w:t>
      </w:r>
      <w:proofErr w:type="spellStart"/>
      <w:r>
        <w:rPr>
          <w:rFonts w:ascii="Times New Roman" w:hAnsi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ные) мероприят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Порядок определения ежегодного объема межбюджетных трансфертов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инансирование переданных полномочий осуществляется за счет межбюджетных трансфертов, передаваемых из бюджета поселения в бюджет муниципального района.</w:t>
      </w:r>
    </w:p>
    <w:p w:rsidR="009A5585" w:rsidRDefault="009A5585" w:rsidP="009A5585">
      <w:pPr>
        <w:pStyle w:val="a3"/>
        <w:ind w:firstLine="709"/>
        <w:jc w:val="both"/>
      </w:pPr>
      <w:r>
        <w:rPr>
          <w:szCs w:val="28"/>
        </w:rPr>
        <w:t xml:space="preserve">5.2. </w:t>
      </w:r>
      <w:r>
        <w:t xml:space="preserve">При расчете объема межбюджетных трансфертов для осуществления переданных полномочий учитываются средства на оплату </w:t>
      </w:r>
      <w:r>
        <w:lastRenderedPageBreak/>
        <w:t>труда  (с начислениями)  уполномоченного специалиста и  средств на материально-техническое обеспечение,   необходимое для осуществления переданного полномоч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ежегодного объема межбюджетных трансфертов   рассчитывается по следующей формуле:</w:t>
      </w:r>
    </w:p>
    <w:p w:rsidR="009A5585" w:rsidRDefault="009A5585" w:rsidP="009A55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>= (ФОТ х 1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) / Ч х </w:t>
      </w: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>, где :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межбюджетных трансфертов для муниципального района на обеспечение передаваемого полномочия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 – годовой фонд оплаты труда инспектора контрольно-счетной</w:t>
      </w:r>
      <w:r>
        <w:rPr>
          <w:rFonts w:ascii="Times New Roman" w:hAnsi="Times New Roman"/>
          <w:sz w:val="28"/>
          <w:szCs w:val="28"/>
        </w:rPr>
        <w:br/>
        <w:t>палаты Смидовичского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 – коэффициент, учитывающий сумму материальных затрат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– общая численность населения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 поселен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межбюджетных трансфертов на осуществлен</w:t>
      </w:r>
      <w:r w:rsidR="00E47021">
        <w:rPr>
          <w:rFonts w:ascii="Times New Roman" w:hAnsi="Times New Roman"/>
          <w:sz w:val="28"/>
          <w:szCs w:val="28"/>
        </w:rPr>
        <w:t>ие переданных полномочий на 2023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E47021">
        <w:rPr>
          <w:rFonts w:ascii="Times New Roman" w:hAnsi="Times New Roman"/>
          <w:sz w:val="28"/>
          <w:szCs w:val="28"/>
        </w:rPr>
        <w:t xml:space="preserve"> 45.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A5585" w:rsidRDefault="009A5585" w:rsidP="009A5585">
      <w:pPr>
        <w:pStyle w:val="a3"/>
        <w:jc w:val="both"/>
      </w:pPr>
      <w:r>
        <w:t>5.3. Перечисление межбюджетных трансфертов осуществляется ежемесячно не позднее 15 числа  в размере 1/12 от общего объема межбюджетных трансфертов, установленных в подпункте 5.2 настоящего раздела.</w:t>
      </w: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ействие настоящего Соглашения может быть прекращено досроч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 по соглашению сторон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 в  случае направления Собранием депутатов</w:t>
      </w:r>
      <w:r w:rsidR="00354C47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поселения или Собранием депутатов района другим сторонам уведомления о расторжении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CD0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получения указанного уведомл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не достижения соглашения спор подлежит рассмотрению судом в соответствии с действующим законодательством Российской Федерации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При прекращении действия Соглашения Собрание депутатов </w:t>
      </w:r>
      <w:r w:rsidR="00354C47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поселения обеспечивает перечисление в бюджет муниципального района определенную в соответствии с настоящим Соглашением часть </w:t>
      </w:r>
      <w:r>
        <w:rPr>
          <w:rFonts w:ascii="Times New Roman" w:hAnsi="Times New Roman"/>
          <w:sz w:val="28"/>
          <w:szCs w:val="28"/>
        </w:rPr>
        <w:lastRenderedPageBreak/>
        <w:t>объема межбюджетных трансфертов, приходящ</w:t>
      </w:r>
      <w:r w:rsidR="00A41B01">
        <w:rPr>
          <w:rFonts w:ascii="Times New Roman" w:hAnsi="Times New Roman"/>
          <w:sz w:val="28"/>
          <w:szCs w:val="28"/>
        </w:rPr>
        <w:t>уюся на проведенные мероприятия.</w:t>
      </w:r>
    </w:p>
    <w:p w:rsidR="00A41B01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ри прекращении действия Соглашения Собрание депутатов  муниципального района обеспечивает перечисление в бюджет  городского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A5585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9A5585">
        <w:rPr>
          <w:rFonts w:ascii="Times New Roman" w:hAnsi="Times New Roman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E0EA1" w:rsidRDefault="00BE0EA1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Default="009A5585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250E4A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ского городского   поселения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Смидович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E4A">
              <w:rPr>
                <w:rFonts w:ascii="Times New Roman" w:hAnsi="Times New Roman"/>
                <w:sz w:val="28"/>
                <w:szCs w:val="28"/>
              </w:rPr>
              <w:t xml:space="preserve">     района   </w:t>
            </w:r>
          </w:p>
        </w:tc>
      </w:tr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Прокопенко   _____________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4AB" w:rsidRDefault="00250E4A" w:rsidP="00FE67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E676A">
              <w:rPr>
                <w:rFonts w:ascii="Times New Roman" w:hAnsi="Times New Roman"/>
                <w:sz w:val="28"/>
                <w:szCs w:val="28"/>
              </w:rPr>
              <w:t xml:space="preserve"> Р.Ф. Рекрут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</w:p>
        </w:tc>
      </w:tr>
    </w:tbl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774" w:rsidRDefault="009A5585" w:rsidP="006144AB">
      <w:r>
        <w:rPr>
          <w:rFonts w:ascii="Times New Roman" w:hAnsi="Times New Roman"/>
          <w:sz w:val="28"/>
          <w:szCs w:val="28"/>
        </w:rPr>
        <w:t xml:space="preserve"> </w:t>
      </w:r>
    </w:p>
    <w:sectPr w:rsidR="000B1774" w:rsidSect="004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4AB"/>
    <w:rsid w:val="0006721A"/>
    <w:rsid w:val="000A281A"/>
    <w:rsid w:val="000B1774"/>
    <w:rsid w:val="000E4077"/>
    <w:rsid w:val="000E53A0"/>
    <w:rsid w:val="0016399A"/>
    <w:rsid w:val="001849AB"/>
    <w:rsid w:val="00195B80"/>
    <w:rsid w:val="001D63E4"/>
    <w:rsid w:val="001E026B"/>
    <w:rsid w:val="001E0563"/>
    <w:rsid w:val="001E4CA2"/>
    <w:rsid w:val="002164A4"/>
    <w:rsid w:val="00247BA8"/>
    <w:rsid w:val="00250E4A"/>
    <w:rsid w:val="002D43D1"/>
    <w:rsid w:val="00313FA2"/>
    <w:rsid w:val="003316EF"/>
    <w:rsid w:val="00354C47"/>
    <w:rsid w:val="00361828"/>
    <w:rsid w:val="00372973"/>
    <w:rsid w:val="003F09FA"/>
    <w:rsid w:val="00433073"/>
    <w:rsid w:val="00436E8D"/>
    <w:rsid w:val="004524CE"/>
    <w:rsid w:val="004762F8"/>
    <w:rsid w:val="00483615"/>
    <w:rsid w:val="00492101"/>
    <w:rsid w:val="004A4CC5"/>
    <w:rsid w:val="004F6898"/>
    <w:rsid w:val="005238CC"/>
    <w:rsid w:val="00536B6A"/>
    <w:rsid w:val="005472F0"/>
    <w:rsid w:val="005C0DA6"/>
    <w:rsid w:val="005E2E32"/>
    <w:rsid w:val="005F7EEA"/>
    <w:rsid w:val="006144AB"/>
    <w:rsid w:val="00615D66"/>
    <w:rsid w:val="00672B17"/>
    <w:rsid w:val="006806D9"/>
    <w:rsid w:val="00795D79"/>
    <w:rsid w:val="007A1D49"/>
    <w:rsid w:val="007B69C1"/>
    <w:rsid w:val="0082309E"/>
    <w:rsid w:val="00855DCB"/>
    <w:rsid w:val="00876BE5"/>
    <w:rsid w:val="008E4A68"/>
    <w:rsid w:val="008F332D"/>
    <w:rsid w:val="00942979"/>
    <w:rsid w:val="009446F3"/>
    <w:rsid w:val="00947144"/>
    <w:rsid w:val="00971E05"/>
    <w:rsid w:val="009A5585"/>
    <w:rsid w:val="009D511B"/>
    <w:rsid w:val="00A41B01"/>
    <w:rsid w:val="00B10BC4"/>
    <w:rsid w:val="00B50DA0"/>
    <w:rsid w:val="00B648AD"/>
    <w:rsid w:val="00BE0EA1"/>
    <w:rsid w:val="00BE377D"/>
    <w:rsid w:val="00BF3534"/>
    <w:rsid w:val="00CD00B1"/>
    <w:rsid w:val="00CD228C"/>
    <w:rsid w:val="00D31964"/>
    <w:rsid w:val="00D54612"/>
    <w:rsid w:val="00DA6694"/>
    <w:rsid w:val="00DD3E50"/>
    <w:rsid w:val="00E15801"/>
    <w:rsid w:val="00E47021"/>
    <w:rsid w:val="00ED1224"/>
    <w:rsid w:val="00F4327D"/>
    <w:rsid w:val="00F47976"/>
    <w:rsid w:val="00F67AF2"/>
    <w:rsid w:val="00F833DE"/>
    <w:rsid w:val="00FA07E7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585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331B-00D0-4230-B48A-166768D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12-27T04:59:00Z</cp:lastPrinted>
  <dcterms:created xsi:type="dcterms:W3CDTF">2005-07-10T16:38:00Z</dcterms:created>
  <dcterms:modified xsi:type="dcterms:W3CDTF">2022-11-24T02:28:00Z</dcterms:modified>
</cp:coreProperties>
</file>